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0EC064BB"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32EB4781"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9B0B4F">
              <w:rPr>
                <w:b/>
                <w:sz w:val="30"/>
                <w:szCs w:val="28"/>
              </w:rPr>
              <w:t>1</w:t>
            </w:r>
            <w:r w:rsidR="00421F77">
              <w:rPr>
                <w:b/>
                <w:sz w:val="30"/>
                <w:szCs w:val="28"/>
              </w:rPr>
              <w:t>7 – Samuel</w:t>
            </w:r>
          </w:p>
        </w:tc>
      </w:tr>
    </w:tbl>
    <w:p w14:paraId="3971509C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1748FC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B3E36D1" w14:textId="612707D3" w:rsidR="00747A23" w:rsidRPr="0030443A" w:rsidRDefault="00421F77" w:rsidP="00747A2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id Eli’s sons love and obey God</w:t>
      </w:r>
      <w:r w:rsidR="00747A23">
        <w:rPr>
          <w:sz w:val="24"/>
          <w:szCs w:val="24"/>
        </w:rPr>
        <w:t>?</w:t>
      </w:r>
      <w:r w:rsidR="00747A23" w:rsidRPr="001748FC">
        <w:rPr>
          <w:sz w:val="24"/>
          <w:szCs w:val="24"/>
        </w:rPr>
        <w:t xml:space="preserve"> </w:t>
      </w:r>
      <w:r w:rsidR="00747A23" w:rsidRPr="001748FC">
        <w:rPr>
          <w:rFonts w:asciiTheme="minorHAnsi" w:hAnsiTheme="minorHAnsi"/>
          <w:i/>
          <w:sz w:val="24"/>
          <w:szCs w:val="24"/>
        </w:rPr>
        <w:t xml:space="preserve">(circle the correct </w:t>
      </w:r>
      <w:proofErr w:type="gramStart"/>
      <w:r w:rsidR="00747A23" w:rsidRPr="001748FC">
        <w:rPr>
          <w:rFonts w:asciiTheme="minorHAnsi" w:hAnsiTheme="minorHAnsi"/>
          <w:i/>
          <w:sz w:val="24"/>
          <w:szCs w:val="24"/>
        </w:rPr>
        <w:t xml:space="preserve">answer)  </w:t>
      </w:r>
      <w:r w:rsidR="00747A23">
        <w:rPr>
          <w:rFonts w:asciiTheme="minorHAnsi" w:hAnsiTheme="minorHAnsi"/>
          <w:i/>
          <w:sz w:val="24"/>
          <w:szCs w:val="24"/>
        </w:rPr>
        <w:t xml:space="preserve"> </w:t>
      </w:r>
      <w:proofErr w:type="gramEnd"/>
      <w:r w:rsidR="00747A23">
        <w:rPr>
          <w:rFonts w:asciiTheme="minorHAnsi" w:hAnsiTheme="minorHAnsi"/>
          <w:i/>
          <w:sz w:val="24"/>
          <w:szCs w:val="24"/>
        </w:rPr>
        <w:t xml:space="preserve">  </w:t>
      </w:r>
      <w:r w:rsidR="00747A23" w:rsidRPr="001748FC">
        <w:rPr>
          <w:rFonts w:asciiTheme="minorHAnsi" w:hAnsiTheme="minorHAnsi"/>
          <w:i/>
          <w:sz w:val="24"/>
          <w:szCs w:val="24"/>
        </w:rPr>
        <w:t xml:space="preserve">  </w:t>
      </w:r>
      <w:r>
        <w:rPr>
          <w:rFonts w:asciiTheme="minorHAnsi" w:hAnsiTheme="minorHAnsi"/>
          <w:i/>
          <w:sz w:val="24"/>
          <w:szCs w:val="24"/>
        </w:rPr>
        <w:t xml:space="preserve">   </w:t>
      </w:r>
      <w:r>
        <w:rPr>
          <w:rFonts w:asciiTheme="minorHAnsi" w:hAnsiTheme="minorHAnsi"/>
          <w:iCs/>
          <w:sz w:val="24"/>
          <w:szCs w:val="24"/>
        </w:rPr>
        <w:t xml:space="preserve">               YES                                NO</w:t>
      </w:r>
    </w:p>
    <w:p w14:paraId="05DEF852" w14:textId="77777777" w:rsidR="00515754" w:rsidRP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3D8CE08" w14:textId="3F645DF0" w:rsidR="00AF4408" w:rsidRDefault="00421F77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Samuel heard someone calling him in the night.  At first, who did he think it was?</w:t>
      </w:r>
      <w:r w:rsidR="00FA303A">
        <w:rPr>
          <w:sz w:val="24"/>
          <w:szCs w:val="24"/>
        </w:rPr>
        <w:tab/>
      </w:r>
    </w:p>
    <w:p w14:paraId="0DB6EDB4" w14:textId="4E2F6AC2" w:rsidR="00D626B7" w:rsidRPr="001748FC" w:rsidRDefault="00D626B7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DC9D6BA" w14:textId="07A61DD2" w:rsidR="00D626B7" w:rsidRDefault="00421F77" w:rsidP="008A3CAD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o was it really calling Samuel</w:t>
      </w:r>
      <w:r w:rsidR="00AF4408">
        <w:rPr>
          <w:rFonts w:asciiTheme="minorHAnsi" w:hAnsiTheme="minorHAnsi"/>
          <w:sz w:val="24"/>
          <w:szCs w:val="24"/>
        </w:rPr>
        <w:t>?</w:t>
      </w:r>
      <w:r w:rsidR="00AF4408">
        <w:rPr>
          <w:rFonts w:asciiTheme="minorHAnsi" w:hAnsiTheme="minorHAnsi"/>
          <w:sz w:val="24"/>
          <w:szCs w:val="24"/>
        </w:rPr>
        <w:tab/>
      </w:r>
    </w:p>
    <w:p w14:paraId="5B8D3CE7" w14:textId="77B61C12" w:rsidR="00AF4408" w:rsidRDefault="00AF4408" w:rsidP="00AF4408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21B2ECA7" w14:textId="7DC50503" w:rsidR="00515754" w:rsidRDefault="00421F77" w:rsidP="00FA303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Eli tell Samuel to say the next time he heard the voice calling to him</w:t>
      </w:r>
      <w:r w:rsidR="00FA303A">
        <w:rPr>
          <w:sz w:val="24"/>
          <w:szCs w:val="24"/>
        </w:rPr>
        <w:t>?</w:t>
      </w:r>
      <w:r w:rsidR="00FA303A">
        <w:rPr>
          <w:sz w:val="24"/>
          <w:szCs w:val="24"/>
        </w:rPr>
        <w:tab/>
      </w:r>
    </w:p>
    <w:p w14:paraId="1C286DA0" w14:textId="77777777" w:rsidR="00FA303A" w:rsidRPr="00FA303A" w:rsidRDefault="00FA303A" w:rsidP="00FA303A">
      <w:pPr>
        <w:pStyle w:val="ListParagraph"/>
        <w:rPr>
          <w:sz w:val="24"/>
          <w:szCs w:val="24"/>
        </w:rPr>
      </w:pPr>
    </w:p>
    <w:p w14:paraId="2C177D23" w14:textId="355D387B" w:rsidR="00FA303A" w:rsidRPr="00FA303A" w:rsidRDefault="00FA303A" w:rsidP="00FA303A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4F9A1D" w14:textId="77777777" w:rsidR="00F51CEB" w:rsidRPr="001748FC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FBD75C8" w14:textId="1173BF3E" w:rsidR="001748FC" w:rsidRPr="00FA303A" w:rsidRDefault="00421F77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was the important message that God told Samuel in the night?</w:t>
      </w:r>
      <w:r w:rsidR="00FA303A">
        <w:rPr>
          <w:rFonts w:asciiTheme="minorHAnsi" w:hAnsiTheme="minorHAnsi"/>
          <w:sz w:val="24"/>
          <w:szCs w:val="24"/>
        </w:rPr>
        <w:tab/>
      </w:r>
    </w:p>
    <w:p w14:paraId="04CACA7F" w14:textId="51607355" w:rsidR="00FA303A" w:rsidRDefault="00FA303A" w:rsidP="00FA303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C356C53" w14:textId="1BDC7250" w:rsidR="00FA303A" w:rsidRDefault="00FA303A" w:rsidP="00FA303A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1A1DC2" w14:textId="4BF48C3E" w:rsidR="004008A5" w:rsidRDefault="004008A5" w:rsidP="00FA303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FB50E98" w14:textId="5FFDE8E2" w:rsidR="004008A5" w:rsidRPr="00FA303A" w:rsidRDefault="004008A5" w:rsidP="00FA303A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CA9EC6" w14:textId="410455E1" w:rsid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473CF19A" w14:textId="47AB90BD" w:rsidR="0030443A" w:rsidRPr="0030443A" w:rsidRDefault="004008A5" w:rsidP="005441D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id Samuel tell Eli all the things that God had spoken to him</w:t>
      </w:r>
      <w:r w:rsidR="00FA303A">
        <w:rPr>
          <w:sz w:val="24"/>
          <w:szCs w:val="24"/>
        </w:rPr>
        <w:t>?</w:t>
      </w:r>
      <w:r w:rsidR="00FA303A">
        <w:rPr>
          <w:sz w:val="24"/>
          <w:szCs w:val="24"/>
        </w:rPr>
        <w:tab/>
      </w:r>
    </w:p>
    <w:p w14:paraId="005DD2F8" w14:textId="46EAC96E" w:rsidR="00320CB3" w:rsidRDefault="00320CB3" w:rsidP="00515754">
      <w:pPr>
        <w:rPr>
          <w:rFonts w:asciiTheme="minorHAnsi" w:hAnsiTheme="minorHAnsi"/>
          <w:sz w:val="24"/>
          <w:szCs w:val="24"/>
        </w:rPr>
      </w:pPr>
    </w:p>
    <w:p w14:paraId="58496BF1" w14:textId="581F4D1F" w:rsidR="004008A5" w:rsidRDefault="004008A5" w:rsidP="003D744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was Samuel afraid to tell Eli what God had told him?</w:t>
      </w:r>
      <w:r>
        <w:rPr>
          <w:sz w:val="24"/>
          <w:szCs w:val="24"/>
        </w:rPr>
        <w:tab/>
      </w:r>
    </w:p>
    <w:p w14:paraId="65BB9D7D" w14:textId="77777777" w:rsidR="004008A5" w:rsidRPr="00406021" w:rsidRDefault="004008A5" w:rsidP="004008A5">
      <w:pPr>
        <w:pStyle w:val="ListParagraph"/>
      </w:pPr>
    </w:p>
    <w:p w14:paraId="13A96CB2" w14:textId="5E7AAF8C" w:rsidR="004008A5" w:rsidRPr="004008A5" w:rsidRDefault="004008A5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BEDDBC" w14:textId="77777777" w:rsidR="004008A5" w:rsidRPr="004008A5" w:rsidRDefault="004008A5" w:rsidP="004008A5">
      <w:pPr>
        <w:pStyle w:val="ListParagraph"/>
        <w:rPr>
          <w:sz w:val="24"/>
          <w:szCs w:val="24"/>
        </w:rPr>
      </w:pPr>
    </w:p>
    <w:p w14:paraId="4B22BCA9" w14:textId="706A26C0" w:rsidR="00FA303A" w:rsidRDefault="004008A5" w:rsidP="003D744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Eli say after Samuel had told him the things God had spoken to him about?</w:t>
      </w:r>
    </w:p>
    <w:p w14:paraId="335D983A" w14:textId="76DE6CF3" w:rsidR="004008A5" w:rsidRPr="00406021" w:rsidRDefault="004008A5" w:rsidP="004008A5">
      <w:pPr>
        <w:tabs>
          <w:tab w:val="right" w:leader="underscore" w:pos="10546"/>
        </w:tabs>
        <w:jc w:val="left"/>
        <w:rPr>
          <w:sz w:val="20"/>
          <w:szCs w:val="20"/>
        </w:rPr>
      </w:pPr>
    </w:p>
    <w:p w14:paraId="4E06AB33" w14:textId="041CE26C" w:rsidR="004008A5" w:rsidRDefault="004008A5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1424B5" w14:textId="3DD11683" w:rsidR="004008A5" w:rsidRDefault="004008A5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9596281" w14:textId="1524AA36" w:rsidR="004008A5" w:rsidRPr="004008A5" w:rsidRDefault="004008A5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D0B10E" w14:textId="7825125E" w:rsidR="00FA303A" w:rsidRDefault="00FA303A" w:rsidP="00515754">
      <w:pPr>
        <w:rPr>
          <w:rFonts w:asciiTheme="minorHAnsi" w:hAnsiTheme="minorHAnsi"/>
          <w:sz w:val="24"/>
          <w:szCs w:val="24"/>
        </w:rPr>
      </w:pPr>
    </w:p>
    <w:p w14:paraId="413E8766" w14:textId="77777777" w:rsidR="00FA303A" w:rsidRPr="00DF7365" w:rsidRDefault="00FA303A" w:rsidP="00515754">
      <w:pPr>
        <w:rPr>
          <w:rFonts w:asciiTheme="minorHAnsi" w:hAnsiTheme="minorHAnsi"/>
          <w:sz w:val="10"/>
          <w:szCs w:val="10"/>
        </w:rPr>
      </w:pPr>
    </w:p>
    <w:p w14:paraId="35369DD6" w14:textId="2854CEE5" w:rsidR="00320CB3" w:rsidRPr="00CF14D0" w:rsidRDefault="00676C12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4"/>
          <w:sz w:val="24"/>
          <w:szCs w:val="24"/>
        </w:rPr>
      </w:pPr>
      <w:r w:rsidRPr="00CF14D0">
        <w:rPr>
          <w:spacing w:val="-4"/>
          <w:sz w:val="24"/>
          <w:szCs w:val="24"/>
        </w:rPr>
        <w:t>Samuel would have been surrounded with some wicked people in the Temple (Eli’s sons)</w:t>
      </w:r>
      <w:r w:rsidR="00406021" w:rsidRPr="00CF14D0">
        <w:rPr>
          <w:spacing w:val="-4"/>
          <w:sz w:val="24"/>
          <w:szCs w:val="24"/>
        </w:rPr>
        <w:t>, but Samuel chose to follow God</w:t>
      </w:r>
      <w:r w:rsidRPr="00CF14D0">
        <w:rPr>
          <w:spacing w:val="-4"/>
          <w:sz w:val="24"/>
          <w:szCs w:val="24"/>
        </w:rPr>
        <w:t xml:space="preserve">.  How can </w:t>
      </w:r>
      <w:r w:rsidR="00406021" w:rsidRPr="00CF14D0">
        <w:rPr>
          <w:spacing w:val="-4"/>
          <w:sz w:val="24"/>
          <w:szCs w:val="24"/>
        </w:rPr>
        <w:t xml:space="preserve">you choose to follow God </w:t>
      </w:r>
      <w:r w:rsidR="00CF14D0" w:rsidRPr="00CF14D0">
        <w:rPr>
          <w:spacing w:val="-4"/>
          <w:sz w:val="24"/>
          <w:szCs w:val="24"/>
        </w:rPr>
        <w:t>when others around you aren’t doing good things?</w:t>
      </w:r>
    </w:p>
    <w:p w14:paraId="2CFCA99D" w14:textId="77777777" w:rsidR="001748FC" w:rsidRPr="00406021" w:rsidRDefault="001748FC" w:rsidP="001748FC">
      <w:pPr>
        <w:pStyle w:val="ListParagraph"/>
        <w:rPr>
          <w:spacing w:val="-2"/>
          <w:sz w:val="20"/>
          <w:szCs w:val="20"/>
        </w:rPr>
      </w:pPr>
      <w:bookmarkStart w:id="0" w:name="_GoBack"/>
      <w:bookmarkEnd w:id="0"/>
    </w:p>
    <w:p w14:paraId="59235E82" w14:textId="747C5589" w:rsidR="001748FC" w:rsidRDefault="001748FC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ab/>
      </w:r>
    </w:p>
    <w:p w14:paraId="60EA4E12" w14:textId="17C1F88F" w:rsidR="004A786D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</w:p>
    <w:p w14:paraId="07694EA2" w14:textId="6DFA57AB" w:rsidR="004A786D" w:rsidRPr="001748FC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3C5A5151" w14:textId="77777777" w:rsidR="00F51CEB" w:rsidRPr="001748FC" w:rsidRDefault="00F51CEB" w:rsidP="00F51CEB">
      <w:pPr>
        <w:rPr>
          <w:sz w:val="32"/>
          <w:szCs w:val="32"/>
        </w:rPr>
      </w:pPr>
    </w:p>
    <w:p w14:paraId="6FEE71E8" w14:textId="1562E2AD"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</w:t>
      </w:r>
      <w:r w:rsidR="008A3CAD">
        <w:rPr>
          <w:b/>
          <w:sz w:val="26"/>
          <w:szCs w:val="24"/>
          <w:u w:val="single"/>
        </w:rPr>
        <w:t>n</w:t>
      </w:r>
      <w:r>
        <w:rPr>
          <w:b/>
          <w:sz w:val="26"/>
          <w:szCs w:val="24"/>
          <w:u w:val="single"/>
        </w:rPr>
        <w:t xml:space="preserve"> for </w:t>
      </w:r>
      <w:proofErr w:type="gramStart"/>
      <w:r>
        <w:rPr>
          <w:b/>
          <w:sz w:val="26"/>
          <w:szCs w:val="24"/>
          <w:u w:val="single"/>
        </w:rPr>
        <w:t>7 and 8 year</w:t>
      </w:r>
      <w:proofErr w:type="gramEnd"/>
      <w:r>
        <w:rPr>
          <w:b/>
          <w:sz w:val="26"/>
          <w:szCs w:val="24"/>
          <w:u w:val="single"/>
        </w:rPr>
        <w:t xml:space="preserve"> </w:t>
      </w:r>
      <w:proofErr w:type="spellStart"/>
      <w:r>
        <w:rPr>
          <w:b/>
          <w:sz w:val="26"/>
          <w:szCs w:val="24"/>
          <w:u w:val="single"/>
        </w:rPr>
        <w:t>olds</w:t>
      </w:r>
      <w:proofErr w:type="spellEnd"/>
    </w:p>
    <w:p w14:paraId="2994B72F" w14:textId="77777777"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14:paraId="583327A8" w14:textId="77777777" w:rsidR="00676C12" w:rsidRDefault="00676C12" w:rsidP="00CF6C0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676C12">
        <w:rPr>
          <w:sz w:val="24"/>
          <w:szCs w:val="24"/>
        </w:rPr>
        <w:t xml:space="preserve">Samuel listened to God when he was woken one night, while he was sleeping in the Temple.  How can </w:t>
      </w:r>
      <w:r>
        <w:rPr>
          <w:sz w:val="24"/>
          <w:szCs w:val="24"/>
        </w:rPr>
        <w:br/>
      </w:r>
    </w:p>
    <w:p w14:paraId="1F234CA2" w14:textId="5BFEC75D" w:rsidR="00BA73C3" w:rsidRPr="00676C12" w:rsidRDefault="00676C12" w:rsidP="00676C12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  <w:r w:rsidRPr="00676C12">
        <w:rPr>
          <w:sz w:val="24"/>
          <w:szCs w:val="24"/>
        </w:rPr>
        <w:t>we listen to what God has said</w:t>
      </w:r>
      <w:r w:rsidR="00FA303A" w:rsidRPr="00676C12">
        <w:rPr>
          <w:sz w:val="24"/>
          <w:szCs w:val="24"/>
        </w:rPr>
        <w:t>?</w:t>
      </w:r>
      <w:r w:rsidR="00BA73C3" w:rsidRPr="00676C12">
        <w:rPr>
          <w:sz w:val="24"/>
          <w:szCs w:val="24"/>
        </w:rPr>
        <w:tab/>
      </w:r>
    </w:p>
    <w:p w14:paraId="46AE90D9" w14:textId="31F7C24E" w:rsidR="00BA73C3" w:rsidRDefault="00BA73C3" w:rsidP="00BA73C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08E5EC47" w14:textId="77A60D45" w:rsidR="00BA73C3" w:rsidRPr="00BA73C3" w:rsidRDefault="00BA73C3" w:rsidP="00BA73C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88C725" w14:textId="77777777" w:rsidR="00B665A4" w:rsidRPr="00585247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0"/>
        </w:rPr>
      </w:pPr>
    </w:p>
    <w:p w14:paraId="5F4C8891" w14:textId="77777777"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2B7D"/>
    <w:rsid w:val="000A54F5"/>
    <w:rsid w:val="000A77AD"/>
    <w:rsid w:val="000C3DAC"/>
    <w:rsid w:val="000D40B5"/>
    <w:rsid w:val="000E3C2A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5608"/>
    <w:rsid w:val="00161367"/>
    <w:rsid w:val="001657A2"/>
    <w:rsid w:val="00172959"/>
    <w:rsid w:val="001748FC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008A5"/>
    <w:rsid w:val="00406021"/>
    <w:rsid w:val="00421F77"/>
    <w:rsid w:val="0043439A"/>
    <w:rsid w:val="004434FC"/>
    <w:rsid w:val="00456DB7"/>
    <w:rsid w:val="0046073D"/>
    <w:rsid w:val="0047315C"/>
    <w:rsid w:val="00487261"/>
    <w:rsid w:val="00491086"/>
    <w:rsid w:val="0049735B"/>
    <w:rsid w:val="004A786D"/>
    <w:rsid w:val="004B6280"/>
    <w:rsid w:val="004B79BF"/>
    <w:rsid w:val="004D364E"/>
    <w:rsid w:val="004E5DA1"/>
    <w:rsid w:val="004F1286"/>
    <w:rsid w:val="00515754"/>
    <w:rsid w:val="00535ADF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76C12"/>
    <w:rsid w:val="00682F78"/>
    <w:rsid w:val="00684066"/>
    <w:rsid w:val="006A65C8"/>
    <w:rsid w:val="006B0E36"/>
    <w:rsid w:val="006C0F17"/>
    <w:rsid w:val="006C3F17"/>
    <w:rsid w:val="006C6120"/>
    <w:rsid w:val="00700092"/>
    <w:rsid w:val="0070309C"/>
    <w:rsid w:val="00704316"/>
    <w:rsid w:val="00705AFB"/>
    <w:rsid w:val="00710106"/>
    <w:rsid w:val="00712AE1"/>
    <w:rsid w:val="0071729E"/>
    <w:rsid w:val="00736E68"/>
    <w:rsid w:val="00737641"/>
    <w:rsid w:val="007377BB"/>
    <w:rsid w:val="00742504"/>
    <w:rsid w:val="0074307E"/>
    <w:rsid w:val="007438AC"/>
    <w:rsid w:val="00747A23"/>
    <w:rsid w:val="00752FAD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36712"/>
    <w:rsid w:val="00975CB2"/>
    <w:rsid w:val="009862FA"/>
    <w:rsid w:val="0098649D"/>
    <w:rsid w:val="00993D44"/>
    <w:rsid w:val="0099497A"/>
    <w:rsid w:val="00997975"/>
    <w:rsid w:val="009A0E9F"/>
    <w:rsid w:val="009B0B4F"/>
    <w:rsid w:val="009C6FD3"/>
    <w:rsid w:val="009D0C48"/>
    <w:rsid w:val="009D37A2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A73C3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66FE"/>
    <w:rsid w:val="00C976C8"/>
    <w:rsid w:val="00CA166D"/>
    <w:rsid w:val="00CA2BA7"/>
    <w:rsid w:val="00CA2FB7"/>
    <w:rsid w:val="00CC4747"/>
    <w:rsid w:val="00CE7A12"/>
    <w:rsid w:val="00CF14D0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DF7365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F10D2E"/>
    <w:rsid w:val="00F12174"/>
    <w:rsid w:val="00F25A46"/>
    <w:rsid w:val="00F3166C"/>
    <w:rsid w:val="00F34145"/>
    <w:rsid w:val="00F34342"/>
    <w:rsid w:val="00F51CEB"/>
    <w:rsid w:val="00F57B32"/>
    <w:rsid w:val="00F72229"/>
    <w:rsid w:val="00F72725"/>
    <w:rsid w:val="00F95A57"/>
    <w:rsid w:val="00FA303A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7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15754"/>
  </w:style>
  <w:style w:type="character" w:customStyle="1" w:styleId="small-caps">
    <w:name w:val="small-caps"/>
    <w:basedOn w:val="DefaultParagraphFont"/>
    <w:rsid w:val="00515754"/>
  </w:style>
  <w:style w:type="character" w:styleId="Hyperlink">
    <w:name w:val="Hyperlink"/>
    <w:basedOn w:val="DefaultParagraphFont"/>
    <w:uiPriority w:val="99"/>
    <w:semiHidden/>
    <w:unhideWhenUsed/>
    <w:rsid w:val="0051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CB0F-3FA5-4D47-90EB-F9965F3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8</cp:revision>
  <cp:lastPrinted>2020-01-08T17:26:00Z</cp:lastPrinted>
  <dcterms:created xsi:type="dcterms:W3CDTF">2020-01-08T17:29:00Z</dcterms:created>
  <dcterms:modified xsi:type="dcterms:W3CDTF">2020-01-10T02:49:00Z</dcterms:modified>
</cp:coreProperties>
</file>